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3A20" w:rsidRPr="00384F7B" w14:paraId="07CB4777" w14:textId="77777777" w:rsidTr="004A562B">
        <w:tc>
          <w:tcPr>
            <w:tcW w:w="9628" w:type="dxa"/>
          </w:tcPr>
          <w:p w14:paraId="39F03E87" w14:textId="77777777" w:rsidR="00093A20" w:rsidRPr="00384F7B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007413C" w14:textId="343B0EA3" w:rsidR="00093A20" w:rsidRPr="00384F7B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>（別紙</w:t>
            </w:r>
            <w:r w:rsidR="002E2E78" w:rsidRPr="00E6724F">
              <w:rPr>
                <w:rFonts w:asciiTheme="minorEastAsia" w:hAnsiTheme="minorEastAsia" w:cs="ＭＳＰゴシック" w:hint="eastAsia"/>
                <w:kern w:val="0"/>
                <w:szCs w:val="21"/>
              </w:rPr>
              <w:t>５</w:t>
            </w: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>）</w:t>
            </w:r>
            <w:r w:rsidR="00E6724F">
              <w:rPr>
                <w:rFonts w:asciiTheme="minorEastAsia" w:hAnsiTheme="minorEastAsia" w:cs="ＭＳＰゴシック" w:hint="eastAsia"/>
                <w:kern w:val="0"/>
                <w:szCs w:val="21"/>
              </w:rPr>
              <w:t>保護者から</w:t>
            </w: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>学校</w:t>
            </w:r>
            <w:r w:rsidR="00E6724F">
              <w:rPr>
                <w:rFonts w:asciiTheme="minorEastAsia" w:hAnsiTheme="minorEastAsia" w:cs="ＭＳＰゴシック" w:hint="eastAsia"/>
                <w:kern w:val="0"/>
                <w:szCs w:val="21"/>
              </w:rPr>
              <w:t>（校長）</w:t>
            </w: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>に提出</w:t>
            </w:r>
            <w:r w:rsidR="00E6724F">
              <w:rPr>
                <w:rFonts w:asciiTheme="minorEastAsia" w:hAnsiTheme="minorEastAsia" w:cs="ＭＳＰゴシック" w:hint="eastAsia"/>
                <w:kern w:val="0"/>
                <w:szCs w:val="21"/>
              </w:rPr>
              <w:t>（学校で保管しておく）</w:t>
            </w:r>
          </w:p>
          <w:p w14:paraId="141F6806" w14:textId="3B43A4EF" w:rsidR="00093A20" w:rsidRPr="00384F7B" w:rsidRDefault="00093A2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2D1B45DC" w14:textId="77777777" w:rsidR="00AB7070" w:rsidRPr="00384F7B" w:rsidRDefault="00AB7070" w:rsidP="004A56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B914583" w14:textId="790B0A61" w:rsidR="00093A20" w:rsidRPr="00384F7B" w:rsidRDefault="00093A20" w:rsidP="00093A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32"/>
                <w:szCs w:val="32"/>
              </w:rPr>
              <w:t>同　意　書</w:t>
            </w:r>
          </w:p>
          <w:p w14:paraId="66A96536" w14:textId="77777777" w:rsidR="00093A20" w:rsidRPr="00384F7B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79C42F3" w14:textId="77777777" w:rsidR="00093A20" w:rsidRPr="00384F7B" w:rsidRDefault="00093A20" w:rsidP="004A562B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1F1044D2" w14:textId="0A53C505" w:rsidR="00093A20" w:rsidRPr="00384F7B" w:rsidRDefault="00093A20" w:rsidP="00AB7070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spacing w:val="40"/>
                <w:kern w:val="0"/>
                <w:sz w:val="24"/>
                <w:szCs w:val="24"/>
                <w:fitText w:val="3120" w:id="-2014149632"/>
              </w:rPr>
              <w:t>長崎県中学校体育連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fitText w:val="3120" w:id="-2014149632"/>
              </w:rPr>
              <w:t>盟</w:t>
            </w:r>
          </w:p>
          <w:p w14:paraId="3E75948D" w14:textId="4AB9F7DB" w:rsidR="00093A20" w:rsidRPr="00384F7B" w:rsidRDefault="00093A20" w:rsidP="00AB7070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会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長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spacing w:val="20"/>
                <w:kern w:val="0"/>
                <w:sz w:val="24"/>
                <w:szCs w:val="24"/>
                <w:fitText w:val="1920" w:id="-2014149631"/>
              </w:rPr>
              <w:t xml:space="preserve">竹　市　保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fitText w:val="1920" w:id="-2014149631"/>
              </w:rPr>
              <w:t>男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7271887D" w14:textId="5B665862" w:rsidR="00093A20" w:rsidRPr="00384F7B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学校名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中学校</w:t>
            </w:r>
          </w:p>
          <w:p w14:paraId="2D6FF750" w14:textId="0059A0EA" w:rsidR="00093A20" w:rsidRPr="00384F7B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校長名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様</w:t>
            </w:r>
          </w:p>
          <w:p w14:paraId="3EB68533" w14:textId="77777777" w:rsidR="00093A20" w:rsidRPr="00384F7B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77964D19" w14:textId="7032AF5F" w:rsidR="00093A20" w:rsidRPr="00384F7B" w:rsidRDefault="00093A2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37EBABB" w14:textId="77777777" w:rsidR="00AB7070" w:rsidRPr="00384F7B" w:rsidRDefault="00AB7070" w:rsidP="00093A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061851A8" w14:textId="77777777" w:rsidR="00E6724F" w:rsidRDefault="00093A2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私は、長崎県中学校体育連盟主催大会</w:t>
            </w:r>
            <w:r w:rsidR="00E6724F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（事業）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競技</w:t>
            </w:r>
          </w:p>
          <w:p w14:paraId="6DF95670" w14:textId="77777777" w:rsidR="00E6724F" w:rsidRDefault="00E6724F" w:rsidP="00E6724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　</w:t>
            </w:r>
            <w:r w:rsidR="00093A2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に参加するにあたり、健康上の問題はありません。また、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「</w:t>
            </w:r>
            <w:r w:rsidR="00093A2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同大会</w:t>
            </w:r>
            <w:r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（事業）</w:t>
            </w:r>
          </w:p>
          <w:p w14:paraId="56E53320" w14:textId="77777777" w:rsidR="00E6724F" w:rsidRDefault="00093A20" w:rsidP="00E672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の開催要項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」「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長崎県中学校体育連盟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主催大会</w:t>
            </w:r>
            <w:r w:rsidR="00E6724F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（事業）</w:t>
            </w:r>
            <w:r w:rsidR="00AB7070"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実施上の新型コロナ</w:t>
            </w:r>
          </w:p>
          <w:p w14:paraId="16C5BFF1" w14:textId="77777777" w:rsidR="00E6724F" w:rsidRDefault="00AB7070" w:rsidP="00E672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ウイルス感染拡大予防ガイドライン」に従い同大会</w:t>
            </w:r>
            <w:r w:rsidR="00E6724F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（事業）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に参加すること</w:t>
            </w:r>
          </w:p>
          <w:p w14:paraId="010A7D7B" w14:textId="3B614410" w:rsidR="00AB7070" w:rsidRPr="00E6724F" w:rsidRDefault="00AB7070" w:rsidP="00E672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を同意します。</w:t>
            </w:r>
          </w:p>
          <w:p w14:paraId="0347CD0C" w14:textId="6748C320" w:rsidR="00AB7070" w:rsidRDefault="00AB7070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6D72A260" w14:textId="77777777" w:rsidR="00E6724F" w:rsidRPr="00384F7B" w:rsidRDefault="00E6724F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  <w:p w14:paraId="5D33EF1F" w14:textId="7F1F4078" w:rsidR="00AB7070" w:rsidRPr="00384F7B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令和　　年　　月　　日</w:t>
            </w:r>
          </w:p>
          <w:p w14:paraId="62FD78E5" w14:textId="2A512499" w:rsidR="00AB7070" w:rsidRPr="00384F7B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4"/>
                <w:u w:val="dotted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参加者名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</w:p>
          <w:p w14:paraId="1F7D4AC7" w14:textId="06B69B81" w:rsidR="00AB7070" w:rsidRPr="00384F7B" w:rsidRDefault="00AB7070" w:rsidP="00AB7070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>保護者名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Pr="00384F7B">
              <w:rPr>
                <w:rFonts w:asciiTheme="minorEastAsia" w:hAnsiTheme="minorEastAsia" w:cs="ＭＳＰゴシック" w:hint="eastAsia"/>
                <w:kern w:val="0"/>
                <w:sz w:val="24"/>
                <w:szCs w:val="24"/>
              </w:rPr>
              <w:t xml:space="preserve">　㊞</w:t>
            </w:r>
          </w:p>
          <w:p w14:paraId="55AA7805" w14:textId="61CC3176" w:rsidR="00E6724F" w:rsidRPr="00384F7B" w:rsidRDefault="00E6724F" w:rsidP="00AB70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</w:p>
        </w:tc>
      </w:tr>
    </w:tbl>
    <w:p w14:paraId="61243B5A" w14:textId="4605D27F" w:rsidR="00251B72" w:rsidRPr="00384F7B" w:rsidRDefault="00251B72" w:rsidP="00857BB8">
      <w:pPr>
        <w:rPr>
          <w:rFonts w:asciiTheme="minorEastAsia" w:hAnsiTheme="minorEastAsia"/>
          <w:szCs w:val="21"/>
        </w:rPr>
      </w:pPr>
    </w:p>
    <w:sectPr w:rsidR="00251B72" w:rsidRPr="00384F7B" w:rsidSect="00DF2C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01E7" w14:textId="77777777" w:rsidR="00A57A41" w:rsidRDefault="00A57A41" w:rsidP="00A57A41">
      <w:r>
        <w:separator/>
      </w:r>
    </w:p>
  </w:endnote>
  <w:endnote w:type="continuationSeparator" w:id="0">
    <w:p w14:paraId="3AD39174" w14:textId="77777777" w:rsidR="00A57A41" w:rsidRDefault="00A57A41" w:rsidP="00A5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59D0" w14:textId="77777777" w:rsidR="00A57A41" w:rsidRDefault="00A57A41" w:rsidP="00A57A41">
      <w:r>
        <w:separator/>
      </w:r>
    </w:p>
  </w:footnote>
  <w:footnote w:type="continuationSeparator" w:id="0">
    <w:p w14:paraId="71047257" w14:textId="77777777" w:rsidR="00A57A41" w:rsidRDefault="00A57A41" w:rsidP="00A5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5"/>
    <w:rsid w:val="00010670"/>
    <w:rsid w:val="00016667"/>
    <w:rsid w:val="00093A20"/>
    <w:rsid w:val="0009527F"/>
    <w:rsid w:val="00135C12"/>
    <w:rsid w:val="0019541A"/>
    <w:rsid w:val="001E67E3"/>
    <w:rsid w:val="002067D4"/>
    <w:rsid w:val="002357F0"/>
    <w:rsid w:val="00251B72"/>
    <w:rsid w:val="002B144F"/>
    <w:rsid w:val="002D3DF8"/>
    <w:rsid w:val="002D4D69"/>
    <w:rsid w:val="002E2E78"/>
    <w:rsid w:val="00342C1D"/>
    <w:rsid w:val="00363377"/>
    <w:rsid w:val="00384F7B"/>
    <w:rsid w:val="003A1847"/>
    <w:rsid w:val="003B4917"/>
    <w:rsid w:val="003B70C0"/>
    <w:rsid w:val="003E6330"/>
    <w:rsid w:val="00435A37"/>
    <w:rsid w:val="0046272C"/>
    <w:rsid w:val="00493DD1"/>
    <w:rsid w:val="00494497"/>
    <w:rsid w:val="004B0529"/>
    <w:rsid w:val="004C7F99"/>
    <w:rsid w:val="004F4C8A"/>
    <w:rsid w:val="005132B2"/>
    <w:rsid w:val="00534FCC"/>
    <w:rsid w:val="00650165"/>
    <w:rsid w:val="00677243"/>
    <w:rsid w:val="00686E9A"/>
    <w:rsid w:val="006900D1"/>
    <w:rsid w:val="00692DD2"/>
    <w:rsid w:val="006957D5"/>
    <w:rsid w:val="006E7DA0"/>
    <w:rsid w:val="0076595D"/>
    <w:rsid w:val="00781B56"/>
    <w:rsid w:val="007A4B74"/>
    <w:rsid w:val="007B0049"/>
    <w:rsid w:val="007C1301"/>
    <w:rsid w:val="008128AC"/>
    <w:rsid w:val="00814C2F"/>
    <w:rsid w:val="008355E0"/>
    <w:rsid w:val="00857BB8"/>
    <w:rsid w:val="008675D6"/>
    <w:rsid w:val="00873D6A"/>
    <w:rsid w:val="00876E3E"/>
    <w:rsid w:val="008B0C8D"/>
    <w:rsid w:val="00907B7D"/>
    <w:rsid w:val="00915856"/>
    <w:rsid w:val="009336B1"/>
    <w:rsid w:val="00963C37"/>
    <w:rsid w:val="00975673"/>
    <w:rsid w:val="009A3192"/>
    <w:rsid w:val="009C0186"/>
    <w:rsid w:val="00A219C7"/>
    <w:rsid w:val="00A41712"/>
    <w:rsid w:val="00A465D6"/>
    <w:rsid w:val="00A54963"/>
    <w:rsid w:val="00A57A41"/>
    <w:rsid w:val="00AB7070"/>
    <w:rsid w:val="00AE3C84"/>
    <w:rsid w:val="00B30AC6"/>
    <w:rsid w:val="00B30CD6"/>
    <w:rsid w:val="00B56BD6"/>
    <w:rsid w:val="00BA591A"/>
    <w:rsid w:val="00BF0B4A"/>
    <w:rsid w:val="00BF1682"/>
    <w:rsid w:val="00C22D75"/>
    <w:rsid w:val="00C30F89"/>
    <w:rsid w:val="00C33B7A"/>
    <w:rsid w:val="00C8287B"/>
    <w:rsid w:val="00CA2F8F"/>
    <w:rsid w:val="00CD558D"/>
    <w:rsid w:val="00CE5906"/>
    <w:rsid w:val="00D237D7"/>
    <w:rsid w:val="00D504EB"/>
    <w:rsid w:val="00DC29E7"/>
    <w:rsid w:val="00DF2C45"/>
    <w:rsid w:val="00E35F5E"/>
    <w:rsid w:val="00E47939"/>
    <w:rsid w:val="00E6724F"/>
    <w:rsid w:val="00E90C50"/>
    <w:rsid w:val="00E93D7B"/>
    <w:rsid w:val="00EC65B3"/>
    <w:rsid w:val="00EF2FF8"/>
    <w:rsid w:val="00F237F7"/>
    <w:rsid w:val="00F32E85"/>
    <w:rsid w:val="00FD275F"/>
    <w:rsid w:val="00FE044C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7A41"/>
  </w:style>
  <w:style w:type="paragraph" w:styleId="aa">
    <w:name w:val="footer"/>
    <w:basedOn w:val="a"/>
    <w:link w:val="ab"/>
    <w:uiPriority w:val="99"/>
    <w:unhideWhenUsed/>
    <w:rsid w:val="00A57A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C63-86D9-476C-9D17-9BD61823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長崎県中体連</cp:lastModifiedBy>
  <cp:revision>60</cp:revision>
  <cp:lastPrinted>2020-09-17T07:10:00Z</cp:lastPrinted>
  <dcterms:created xsi:type="dcterms:W3CDTF">2020-07-21T07:03:00Z</dcterms:created>
  <dcterms:modified xsi:type="dcterms:W3CDTF">2020-09-24T09:09:00Z</dcterms:modified>
</cp:coreProperties>
</file>